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D5550C" w:rsidRPr="008034C0" w:rsidRDefault="00D5550C" w:rsidP="00D5550C">
      <w:pPr>
        <w:jc w:val="center"/>
        <w:textAlignment w:val="top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  АХМАД НАСТНЫ ТУХАЙ ХУУЛЬД</w:t>
      </w:r>
    </w:p>
    <w:p w:rsidR="00D5550C" w:rsidRPr="008034C0" w:rsidRDefault="00D5550C" w:rsidP="00D5550C">
      <w:pPr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ӨӨРЧЛӨЛТ ОРУУЛАХ ТУХАЙ</w:t>
      </w:r>
    </w:p>
    <w:p w:rsidR="00D5550C" w:rsidRPr="008034C0" w:rsidRDefault="00D5550C" w:rsidP="00D5550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5550C" w:rsidRPr="008034C0" w:rsidRDefault="00D5550C" w:rsidP="00D5550C">
      <w:pPr>
        <w:ind w:firstLine="720"/>
        <w:jc w:val="both"/>
        <w:textAlignment w:val="top"/>
        <w:rPr>
          <w:rFonts w:ascii="Arial" w:hAnsi="Arial" w:cs="Arial"/>
          <w:b/>
          <w:color w:val="000000" w:themeColor="text1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Style w:val="apple-converted-space"/>
          <w:rFonts w:ascii="Arial" w:hAnsi="Arial" w:cs="Arial"/>
          <w:bCs/>
          <w:color w:val="000000" w:themeColor="text1"/>
          <w:sz w:val="24"/>
          <w:szCs w:val="24"/>
          <w:lang w:val="mn-MN"/>
        </w:rPr>
        <w:t>Ахмад настны</w:t>
      </w:r>
      <w:r w:rsidRPr="008034C0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  <w:lang w:val="mn-MN"/>
        </w:rPr>
        <w:t xml:space="preserve"> </w:t>
      </w:r>
      <w:r w:rsidRPr="008034C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тухай</w:t>
      </w:r>
      <w:r w:rsidRPr="008034C0">
        <w:rPr>
          <w:rFonts w:ascii="Arial" w:hAnsi="Arial" w:cs="Arial"/>
          <w:b/>
          <w:bCs/>
          <w:color w:val="000000" w:themeColor="text1"/>
          <w:sz w:val="18"/>
          <w:szCs w:val="18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8 дугаар зүйлийн 8.2 дахь хэсгийн “хэмжил зүйн” гэснийг “, техникийн зохицуулалтын” гэж өөрчилсүгэй.</w:t>
      </w:r>
    </w:p>
    <w:p w:rsidR="00D5550C" w:rsidRPr="008034C0" w:rsidRDefault="00D5550C" w:rsidP="00D5550C">
      <w:pPr>
        <w:ind w:firstLine="720"/>
        <w:jc w:val="both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D5550C" w:rsidRPr="008034C0" w:rsidRDefault="00D5550C" w:rsidP="00D5550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D5550C" w:rsidRPr="008034C0" w:rsidRDefault="00D5550C" w:rsidP="00D5550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D5550C" w:rsidRPr="008034C0" w:rsidRDefault="00D5550C" w:rsidP="00D5550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D5550C" w:rsidRPr="008034C0" w:rsidRDefault="00D5550C" w:rsidP="00D5550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D5550C" w:rsidRPr="008034C0" w:rsidRDefault="00D5550C" w:rsidP="00D5550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D5550C" w:rsidRPr="008034C0" w:rsidRDefault="00D5550C" w:rsidP="00D5550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8034C0">
        <w:rPr>
          <w:rFonts w:ascii="Arial" w:hAnsi="Arial" w:cs="Arial"/>
          <w:color w:val="000000" w:themeColor="text1"/>
          <w:lang w:val="mn-MN"/>
        </w:rPr>
        <w:tab/>
      </w:r>
      <w:r w:rsidRPr="008034C0">
        <w:rPr>
          <w:rFonts w:ascii="Arial" w:hAnsi="Arial" w:cs="Arial"/>
          <w:lang w:val="mn-MN"/>
        </w:rPr>
        <w:t xml:space="preserve">МОНГОЛ УЛСЫН </w:t>
      </w:r>
    </w:p>
    <w:p w:rsidR="00D5550C" w:rsidRPr="008034C0" w:rsidRDefault="00D5550C" w:rsidP="00D5550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8034C0">
        <w:rPr>
          <w:rFonts w:ascii="Arial" w:hAnsi="Arial" w:cs="Arial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  <w:t xml:space="preserve">          М.ЭНХБОЛД</w:t>
      </w:r>
    </w:p>
    <w:p w:rsidR="00433B3A" w:rsidRPr="0005761F" w:rsidRDefault="00433B3A" w:rsidP="00103BDB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36" w:rsidRDefault="00760A36" w:rsidP="0091512A">
      <w:r>
        <w:separator/>
      </w:r>
    </w:p>
  </w:endnote>
  <w:endnote w:type="continuationSeparator" w:id="0">
    <w:p w:rsidR="00760A36" w:rsidRDefault="00760A36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D5550C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36" w:rsidRDefault="00760A36" w:rsidP="0091512A">
      <w:r>
        <w:separator/>
      </w:r>
    </w:p>
  </w:footnote>
  <w:footnote w:type="continuationSeparator" w:id="0">
    <w:p w:rsidR="00760A36" w:rsidRDefault="00760A36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60947"/>
    <w:rsid w:val="00760A36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5550C"/>
    <w:rsid w:val="00D6726C"/>
    <w:rsid w:val="00DA61BE"/>
    <w:rsid w:val="00DD347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6E622B-5B73-422C-9A1F-BAE66519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59:00Z</dcterms:created>
  <dcterms:modified xsi:type="dcterms:W3CDTF">2018-01-16T10:59:00Z</dcterms:modified>
</cp:coreProperties>
</file>